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69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tbl>
      <w:tblPr>
        <w:tblStyle w:val="a3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81269" w:rsidTr="00781269">
        <w:tc>
          <w:tcPr>
            <w:tcW w:w="5103" w:type="dxa"/>
          </w:tcPr>
          <w:p w:rsidR="00781269" w:rsidRDefault="00781269" w:rsidP="00781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 комиссию КБР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0F3882" w:rsidRDefault="000F3882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1269" w:rsidRDefault="00781269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A6" w:rsidRPr="005D1FA6" w:rsidRDefault="005D1FA6" w:rsidP="005137A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E52421">
        <w:rPr>
          <w:rFonts w:ascii="Times New Roman" w:hAnsi="Times New Roman"/>
          <w:sz w:val="28"/>
          <w:szCs w:val="28"/>
        </w:rPr>
        <w:t>сроки сдачи экзаменов форме ЕГЭ (</w:t>
      </w:r>
      <w:r w:rsidR="00A42D61">
        <w:rPr>
          <w:rFonts w:ascii="Times New Roman" w:hAnsi="Times New Roman"/>
          <w:sz w:val="28"/>
          <w:szCs w:val="28"/>
        </w:rPr>
        <w:t>ГВЭ</w:t>
      </w:r>
      <w:r w:rsidR="00E52421">
        <w:rPr>
          <w:rFonts w:ascii="Times New Roman" w:hAnsi="Times New Roman"/>
          <w:sz w:val="28"/>
          <w:szCs w:val="28"/>
        </w:rPr>
        <w:t>)</w:t>
      </w:r>
      <w:r w:rsidR="00A42D6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</w:t>
      </w:r>
      <w:r w:rsidR="00D32B56">
        <w:rPr>
          <w:rFonts w:ascii="Times New Roman" w:hAnsi="Times New Roman"/>
          <w:sz w:val="28"/>
          <w:szCs w:val="28"/>
        </w:rPr>
        <w:t xml:space="preserve"> следующей</w:t>
      </w:r>
      <w:r>
        <w:rPr>
          <w:rFonts w:ascii="Times New Roman" w:hAnsi="Times New Roman"/>
          <w:sz w:val="28"/>
          <w:szCs w:val="28"/>
        </w:rPr>
        <w:t xml:space="preserve">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667F99" w:rsidRDefault="00667F99" w:rsidP="00667F9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7F99" w:rsidRDefault="00667F99" w:rsidP="00667F9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667F99" w:rsidRDefault="00667F99" w:rsidP="00667F9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BA13B7" w:rsidP="00667F9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667F99">
        <w:rPr>
          <w:rFonts w:ascii="Times New Roman" w:hAnsi="Times New Roman"/>
          <w:i/>
          <w:sz w:val="16"/>
          <w:szCs w:val="24"/>
        </w:rPr>
        <w:t>(подпись)</w:t>
      </w:r>
      <w:r w:rsidR="00667F99">
        <w:rPr>
          <w:rFonts w:ascii="Times New Roman" w:hAnsi="Times New Roman"/>
          <w:i/>
          <w:sz w:val="16"/>
          <w:szCs w:val="24"/>
        </w:rPr>
        <w:tab/>
        <w:t xml:space="preserve">                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667F99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667F99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D6851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423FCD">
              <w:rPr>
                <w:rFonts w:ascii="Times New Roman" w:hAnsi="Times New Roman"/>
                <w:sz w:val="28"/>
                <w:szCs w:val="28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D1" w:rsidRDefault="003321D1" w:rsidP="00A83D6C">
      <w:pPr>
        <w:spacing w:after="0" w:line="240" w:lineRule="auto"/>
      </w:pPr>
      <w:r>
        <w:separator/>
      </w:r>
    </w:p>
  </w:endnote>
  <w:endnote w:type="continuationSeparator" w:id="0">
    <w:p w:rsidR="003321D1" w:rsidRDefault="003321D1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D1" w:rsidRDefault="003321D1" w:rsidP="00A83D6C">
      <w:pPr>
        <w:spacing w:after="0" w:line="240" w:lineRule="auto"/>
      </w:pPr>
      <w:r>
        <w:separator/>
      </w:r>
    </w:p>
  </w:footnote>
  <w:footnote w:type="continuationSeparator" w:id="0">
    <w:p w:rsidR="003321D1" w:rsidRDefault="003321D1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C6F18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03C6"/>
    <w:rsid w:val="00264762"/>
    <w:rsid w:val="0028172F"/>
    <w:rsid w:val="0028578E"/>
    <w:rsid w:val="002B218C"/>
    <w:rsid w:val="002C05AA"/>
    <w:rsid w:val="003321D1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23FCD"/>
    <w:rsid w:val="00432159"/>
    <w:rsid w:val="00454940"/>
    <w:rsid w:val="00460CC0"/>
    <w:rsid w:val="004B49E0"/>
    <w:rsid w:val="004D099F"/>
    <w:rsid w:val="004D3518"/>
    <w:rsid w:val="004D5450"/>
    <w:rsid w:val="004E192E"/>
    <w:rsid w:val="005137A5"/>
    <w:rsid w:val="00590DFB"/>
    <w:rsid w:val="005C3497"/>
    <w:rsid w:val="005D1FA6"/>
    <w:rsid w:val="005F6D90"/>
    <w:rsid w:val="00634A13"/>
    <w:rsid w:val="00645F25"/>
    <w:rsid w:val="00667F99"/>
    <w:rsid w:val="00684784"/>
    <w:rsid w:val="006C4B60"/>
    <w:rsid w:val="00707AEC"/>
    <w:rsid w:val="00743291"/>
    <w:rsid w:val="00747A61"/>
    <w:rsid w:val="0078001C"/>
    <w:rsid w:val="00781269"/>
    <w:rsid w:val="007E23C5"/>
    <w:rsid w:val="007E446F"/>
    <w:rsid w:val="00800F06"/>
    <w:rsid w:val="008064E9"/>
    <w:rsid w:val="0084076F"/>
    <w:rsid w:val="0085081C"/>
    <w:rsid w:val="008837CB"/>
    <w:rsid w:val="00974BF7"/>
    <w:rsid w:val="009A2CEA"/>
    <w:rsid w:val="009A5AF9"/>
    <w:rsid w:val="009A7B1C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D6851"/>
    <w:rsid w:val="00AE7194"/>
    <w:rsid w:val="00AF426E"/>
    <w:rsid w:val="00BA13B7"/>
    <w:rsid w:val="00BB5E8C"/>
    <w:rsid w:val="00BD0A6C"/>
    <w:rsid w:val="00C45F66"/>
    <w:rsid w:val="00C86B75"/>
    <w:rsid w:val="00CC59B3"/>
    <w:rsid w:val="00CE6A46"/>
    <w:rsid w:val="00D0365C"/>
    <w:rsid w:val="00D2311A"/>
    <w:rsid w:val="00D32B56"/>
    <w:rsid w:val="00D34D65"/>
    <w:rsid w:val="00E22E02"/>
    <w:rsid w:val="00E52421"/>
    <w:rsid w:val="00E53440"/>
    <w:rsid w:val="00E556FF"/>
    <w:rsid w:val="00E77C1B"/>
    <w:rsid w:val="00E810E9"/>
    <w:rsid w:val="00E967F7"/>
    <w:rsid w:val="00ED2FE0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7D568-FDCC-4C70-9615-9DFCC76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DD9C-E700-423A-84CE-40A02BD0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4</cp:revision>
  <cp:lastPrinted>2019-05-20T09:53:00Z</cp:lastPrinted>
  <dcterms:created xsi:type="dcterms:W3CDTF">2018-01-26T10:27:00Z</dcterms:created>
  <dcterms:modified xsi:type="dcterms:W3CDTF">2025-02-04T07:05:00Z</dcterms:modified>
</cp:coreProperties>
</file>